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AB403F" w:rsidRDefault="00AB403F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i/>
          <w:sz w:val="52"/>
        </w:rPr>
      </w:pPr>
      <w:r w:rsidRPr="00AB403F">
        <w:rPr>
          <w:rFonts w:asciiTheme="minorHAnsi" w:hAnsiTheme="minorHAnsi" w:cstheme="minorHAnsi"/>
          <w:i/>
          <w:sz w:val="52"/>
        </w:rPr>
        <w:t xml:space="preserve">Wsparcie z Funduszy Europejskich infrastruktury turystyki aktywnej </w:t>
      </w:r>
      <w:r w:rsidRPr="00AB403F">
        <w:rPr>
          <w:rFonts w:asciiTheme="minorHAnsi" w:hAnsiTheme="minorHAnsi" w:cstheme="minorHAnsi"/>
          <w:i/>
          <w:sz w:val="52"/>
        </w:rPr>
        <w:br/>
        <w:t>i uzdrowiskowej</w:t>
      </w:r>
      <w:bookmarkStart w:id="0" w:name="_GoBack"/>
      <w:bookmarkEnd w:id="0"/>
    </w:p>
    <w:p w:rsidR="0076609B" w:rsidRPr="00AB403F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AB403F">
        <w:rPr>
          <w:rFonts w:asciiTheme="minorHAnsi" w:hAnsiTheme="minorHAnsi" w:cstheme="minorHAnsi"/>
        </w:rPr>
        <w:t>Informacje o spotkaniu</w:t>
      </w:r>
    </w:p>
    <w:p w:rsidR="008F0942" w:rsidRPr="00AB403F" w:rsidRDefault="008F0942" w:rsidP="008F0942"/>
    <w:p w:rsidR="008F0942" w:rsidRPr="00AB403F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8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utego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201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8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 zapraszamy przedstawicieli jednostek samorządu terytorialnego</w:t>
      </w:r>
      <w:r w:rsidR="0075628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ich związków i 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towarzyszeń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raz przedsiębiorców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w spotkaniu w zakresie wsparcia projektów dotyczących infrastruktury turystyki aktywnej i 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zdrowiskowej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8F0942" w:rsidRPr="00AB403F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AB403F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AB403F">
        <w:rPr>
          <w:rFonts w:asciiTheme="minorHAnsi" w:hAnsiTheme="minorHAnsi" w:cstheme="minorHAnsi"/>
        </w:rPr>
        <w:t>Zgłoszenia</w:t>
      </w:r>
    </w:p>
    <w:p w:rsidR="00622922" w:rsidRPr="00AB403F" w:rsidRDefault="00622922" w:rsidP="00622922">
      <w:pPr>
        <w:pStyle w:val="Default"/>
        <w:rPr>
          <w:rFonts w:asciiTheme="minorHAnsi" w:hAnsiTheme="minorHAnsi"/>
        </w:rPr>
      </w:pPr>
    </w:p>
    <w:p w:rsidR="00AB403F" w:rsidRPr="00AB403F" w:rsidRDefault="00622922" w:rsidP="00AB403F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</w:pP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8</w:t>
      </w:r>
      <w:r w:rsidR="008D37D6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utego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AB403F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8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godzina 10:00</w:t>
      </w:r>
      <w:r w:rsidR="00BB26C3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891BB1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Pr="00AB403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AB403F" w:rsidRPr="00AB403F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 xml:space="preserve">Wsparcie z Funduszy Europejskich infrastruktury turystyki aktywnej </w:t>
      </w:r>
    </w:p>
    <w:p w:rsidR="00622922" w:rsidRPr="00AB403F" w:rsidRDefault="00AB403F" w:rsidP="00AB403F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</w:pPr>
      <w:r w:rsidRPr="00AB403F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i uzdrowiskowej</w:t>
      </w:r>
      <w:r w:rsidR="00617379" w:rsidRPr="00AB403F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.</w:t>
      </w:r>
    </w:p>
    <w:p w:rsidR="00622922" w:rsidRPr="00AB403F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AB403F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AB403F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AB403F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AB403F" w:rsidRDefault="00003294" w:rsidP="00622922">
      <w:pPr>
        <w:pStyle w:val="Default"/>
        <w:jc w:val="both"/>
        <w:rPr>
          <w:rFonts w:asciiTheme="minorHAnsi" w:hAnsiTheme="minorHAnsi"/>
        </w:rPr>
      </w:pPr>
    </w:p>
    <w:p w:rsidR="00003294" w:rsidRPr="00AB403F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AB403F">
        <w:rPr>
          <w:rFonts w:asciiTheme="minorHAnsi" w:hAnsiTheme="minorHAnsi"/>
        </w:rPr>
        <w:t xml:space="preserve">Rejestracja za pośrednictwem formularza zgłoszeniowego, który należy przesłać na adres </w:t>
      </w:r>
      <w:r w:rsidR="007F05C3" w:rsidRPr="00AB403F">
        <w:rPr>
          <w:rFonts w:asciiTheme="minorHAnsi" w:hAnsiTheme="minorHAnsi"/>
        </w:rPr>
        <w:br/>
      </w:r>
      <w:r w:rsidRPr="00AB403F">
        <w:rPr>
          <w:rFonts w:asciiTheme="minorHAnsi" w:hAnsiTheme="minorHAnsi"/>
        </w:rPr>
        <w:t xml:space="preserve">e-mail Punktu Informacyjnego Funduszy Europejskich w Pyrzycach: </w:t>
      </w:r>
      <w:r w:rsidRPr="00AB403F">
        <w:rPr>
          <w:rFonts w:asciiTheme="minorHAnsi" w:hAnsiTheme="minorHAnsi" w:cstheme="minorHAnsi"/>
        </w:rPr>
        <w:t>lpi@pyrzyce.pl</w:t>
      </w:r>
      <w:r w:rsidRPr="00AB403F">
        <w:rPr>
          <w:rFonts w:asciiTheme="minorHAnsi" w:hAnsiTheme="minorHAnsi"/>
        </w:rPr>
        <w:t>. Z uwagi na ograniczoną liczbę miejsc o udziale decydować będzie kolejność zgłoszeń.</w:t>
      </w:r>
    </w:p>
    <w:p w:rsidR="00622922" w:rsidRPr="00AB403F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AB403F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B403F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AB403F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AB403F">
        <w:rPr>
          <w:rFonts w:asciiTheme="minorHAnsi" w:hAnsiTheme="minorHAnsi" w:cstheme="minorHAnsi"/>
        </w:rPr>
        <w:t>lpi@pyrzyce.pl</w:t>
      </w:r>
    </w:p>
    <w:p w:rsidR="00C00A4D" w:rsidRPr="00AB403F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AB403F">
        <w:rPr>
          <w:rFonts w:asciiTheme="minorHAnsi" w:hAnsiTheme="minorHAnsi" w:cstheme="minorHAnsi"/>
          <w:sz w:val="26"/>
          <w:szCs w:val="26"/>
        </w:rPr>
        <w:t>Dla kogo?</w:t>
      </w:r>
    </w:p>
    <w:p w:rsidR="00C00A4D" w:rsidRPr="00AB403F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eastAsiaTheme="minorHAnsi" w:hAnsiTheme="minorHAnsi" w:cs="Calibri"/>
          <w:color w:val="000000"/>
          <w:lang w:eastAsia="en-US"/>
        </w:rPr>
      </w:pPr>
      <w:r w:rsidRPr="00AB403F">
        <w:rPr>
          <w:rFonts w:asciiTheme="minorHAnsi" w:hAnsiTheme="minorHAnsi" w:cstheme="minorHAnsi"/>
        </w:rPr>
        <w:t xml:space="preserve">Spotkanie kierowane jest do przedstawicieli JST </w:t>
      </w:r>
      <w:r w:rsidR="0075628F" w:rsidRPr="00AB403F">
        <w:rPr>
          <w:rFonts w:asciiTheme="minorHAnsi" w:hAnsiTheme="minorHAnsi" w:cstheme="minorHAnsi"/>
        </w:rPr>
        <w:t xml:space="preserve">ich związków i </w:t>
      </w:r>
      <w:r w:rsidRPr="00AB403F">
        <w:rPr>
          <w:rFonts w:asciiTheme="minorHAnsi" w:hAnsiTheme="minorHAnsi" w:cstheme="minorHAnsi"/>
        </w:rPr>
        <w:t xml:space="preserve">stowarzyszeń </w:t>
      </w:r>
      <w:r w:rsidR="00AB403F" w:rsidRPr="00AB403F">
        <w:rPr>
          <w:rFonts w:asciiTheme="minorHAnsi" w:hAnsiTheme="minorHAnsi" w:cstheme="minorHAnsi"/>
        </w:rPr>
        <w:t xml:space="preserve">oraz przedsiębiorców </w:t>
      </w:r>
      <w:r w:rsidRPr="00AB403F">
        <w:rPr>
          <w:rFonts w:asciiTheme="minorHAnsi" w:hAnsiTheme="minorHAnsi" w:cstheme="minorHAnsi"/>
        </w:rPr>
        <w:t>zainteresowanych pozyskaniem wsparcia na realizację projektów w w/w zakresie.</w:t>
      </w:r>
      <w:r w:rsidR="009C2440" w:rsidRPr="00AB403F">
        <w:rPr>
          <w:rFonts w:asciiTheme="minorHAnsi" w:hAnsiTheme="minorHAnsi" w:cs="Arial"/>
          <w:color w:val="000000"/>
          <w:shd w:val="clear" w:color="auto" w:fill="FFFFFF"/>
        </w:rPr>
        <w:t> </w:t>
      </w:r>
    </w:p>
    <w:p w:rsidR="00312E71" w:rsidRPr="00AB403F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AB403F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AB403F" w:rsidRDefault="00312E71" w:rsidP="00312E71">
      <w:pPr>
        <w:pStyle w:val="Default"/>
        <w:jc w:val="both"/>
        <w:rPr>
          <w:rFonts w:asciiTheme="minorHAnsi" w:hAnsiTheme="minorHAnsi"/>
        </w:rPr>
      </w:pPr>
      <w:r w:rsidRPr="00AB403F">
        <w:rPr>
          <w:rFonts w:asciiTheme="minorHAnsi" w:hAnsi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AB403F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AB403F">
        <w:rPr>
          <w:rFonts w:asciiTheme="minorHAnsi" w:hAnsiTheme="minorHAnsi" w:cstheme="minorHAnsi"/>
          <w:sz w:val="26"/>
          <w:szCs w:val="26"/>
        </w:rPr>
        <w:t>Program spotkania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>Rejestracja Uczestników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>Blok I Przedstawienie Sieci PIFE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>Blok II Przedstawienie Funduszy Europejskich na lata 2014-2020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>Przerwa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 xml:space="preserve">Blok III –– Regionalny Program Operacyjny Województwa Zachodniopomorskiego, Działanie </w:t>
      </w:r>
      <w:r w:rsidRPr="00AB403F">
        <w:rPr>
          <w:rFonts w:cs="Calibri"/>
          <w:color w:val="000000"/>
          <w:sz w:val="24"/>
          <w:szCs w:val="24"/>
        </w:rPr>
        <w:t>4</w:t>
      </w:r>
      <w:r w:rsidRPr="00AB403F">
        <w:rPr>
          <w:rFonts w:cs="Calibri"/>
          <w:color w:val="000000"/>
          <w:sz w:val="24"/>
          <w:szCs w:val="24"/>
        </w:rPr>
        <w:t>.</w:t>
      </w:r>
      <w:r w:rsidRPr="00AB403F">
        <w:rPr>
          <w:rFonts w:cs="Calibri"/>
          <w:i/>
          <w:color w:val="000000"/>
          <w:sz w:val="24"/>
          <w:szCs w:val="24"/>
        </w:rPr>
        <w:t>9</w:t>
      </w:r>
      <w:r w:rsidRPr="00AB403F">
        <w:rPr>
          <w:rFonts w:cs="Calibri"/>
          <w:i/>
          <w:color w:val="000000"/>
          <w:sz w:val="24"/>
          <w:szCs w:val="24"/>
        </w:rPr>
        <w:t xml:space="preserve">  </w:t>
      </w:r>
      <w:r w:rsidRPr="00AB403F">
        <w:rPr>
          <w:rFonts w:cs="Calibri"/>
          <w:color w:val="000000"/>
          <w:sz w:val="24"/>
          <w:szCs w:val="24"/>
        </w:rPr>
        <w:t>Rozwój zasobów endogenicznych</w:t>
      </w:r>
    </w:p>
    <w:p w:rsidR="00AB403F" w:rsidRPr="00AB403F" w:rsidRDefault="00AB403F" w:rsidP="00AB403F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="Calibri"/>
          <w:color w:val="000000"/>
          <w:sz w:val="24"/>
          <w:szCs w:val="24"/>
        </w:rPr>
      </w:pPr>
      <w:r w:rsidRPr="00AB403F">
        <w:rPr>
          <w:rFonts w:cs="Calibri"/>
          <w:color w:val="000000"/>
          <w:sz w:val="24"/>
          <w:szCs w:val="24"/>
        </w:rPr>
        <w:t>Blok IV – sesja  pytań i odpowiedzi / konsultacje indywidualne</w:t>
      </w:r>
    </w:p>
    <w:p w:rsidR="00617379" w:rsidRPr="00AB403F" w:rsidRDefault="00617379" w:rsidP="00617379">
      <w:pPr>
        <w:pStyle w:val="Default"/>
        <w:ind w:left="360"/>
        <w:jc w:val="both"/>
        <w:rPr>
          <w:rFonts w:asciiTheme="minorHAnsi" w:hAnsiTheme="minorHAnsi"/>
        </w:rPr>
      </w:pPr>
    </w:p>
    <w:p w:rsidR="0076609B" w:rsidRPr="00AB403F" w:rsidRDefault="0076609B" w:rsidP="0076609B">
      <w:pPr>
        <w:pStyle w:val="Nagwek2"/>
        <w:rPr>
          <w:rFonts w:asciiTheme="minorHAnsi" w:hAnsiTheme="minorHAnsi" w:cstheme="minorHAnsi"/>
        </w:rPr>
      </w:pPr>
      <w:r w:rsidRPr="00AB403F">
        <w:rPr>
          <w:rFonts w:asciiTheme="minorHAnsi" w:hAnsiTheme="minorHAnsi" w:cstheme="minorHAnsi"/>
        </w:rPr>
        <w:t>Punkty Informacyjne Funduszy Europejskich</w:t>
      </w:r>
    </w:p>
    <w:p w:rsidR="0076609B" w:rsidRPr="00AB403F" w:rsidRDefault="0076609B" w:rsidP="0076609B">
      <w:pPr>
        <w:pStyle w:val="NormalnyWeb"/>
        <w:rPr>
          <w:rFonts w:asciiTheme="minorHAnsi" w:hAnsiTheme="minorHAnsi" w:cstheme="minorHAnsi"/>
        </w:rPr>
      </w:pPr>
      <w:r w:rsidRPr="00AB403F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AB403F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B403F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AB403F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B403F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AB403F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B403F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AB40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C9" w:rsidRDefault="004519C9" w:rsidP="002E77EB">
      <w:pPr>
        <w:spacing w:after="0" w:line="240" w:lineRule="auto"/>
      </w:pPr>
      <w:r>
        <w:separator/>
      </w:r>
    </w:p>
  </w:endnote>
  <w:endnote w:type="continuationSeparator" w:id="0">
    <w:p w:rsidR="004519C9" w:rsidRDefault="004519C9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C9" w:rsidRDefault="004519C9" w:rsidP="002E77EB">
      <w:pPr>
        <w:spacing w:after="0" w:line="240" w:lineRule="auto"/>
      </w:pPr>
      <w:r>
        <w:separator/>
      </w:r>
    </w:p>
  </w:footnote>
  <w:footnote w:type="continuationSeparator" w:id="0">
    <w:p w:rsidR="004519C9" w:rsidRDefault="004519C9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E2358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60720" cy="457017"/>
          <wp:effectExtent l="0" t="0" r="0" b="635"/>
          <wp:docPr id="2" name="Obraz 2" descr="C:\Users\lpi1\AppData\Local\Microsoft\Windows\Temporary Internet Files\Content.Outlook\QXZAOMEO\EFSi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i1\AppData\Local\Microsoft\Windows\Temporary Internet Files\Content.Outlook\QXZAOMEO\EFSi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6028B"/>
    <w:rsid w:val="0016671F"/>
    <w:rsid w:val="00294364"/>
    <w:rsid w:val="002A6C5D"/>
    <w:rsid w:val="002E77EB"/>
    <w:rsid w:val="002F4FF2"/>
    <w:rsid w:val="00312E71"/>
    <w:rsid w:val="004519C9"/>
    <w:rsid w:val="00485AE5"/>
    <w:rsid w:val="005016FA"/>
    <w:rsid w:val="00530F7A"/>
    <w:rsid w:val="0057210E"/>
    <w:rsid w:val="005958B4"/>
    <w:rsid w:val="005F377A"/>
    <w:rsid w:val="005F758A"/>
    <w:rsid w:val="00617379"/>
    <w:rsid w:val="00622922"/>
    <w:rsid w:val="00657549"/>
    <w:rsid w:val="0067207B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81624B"/>
    <w:rsid w:val="008421BD"/>
    <w:rsid w:val="008801B1"/>
    <w:rsid w:val="00891BB1"/>
    <w:rsid w:val="00892348"/>
    <w:rsid w:val="008D37D6"/>
    <w:rsid w:val="008F0942"/>
    <w:rsid w:val="00905FA9"/>
    <w:rsid w:val="00911FEF"/>
    <w:rsid w:val="00922C81"/>
    <w:rsid w:val="009250CA"/>
    <w:rsid w:val="00927421"/>
    <w:rsid w:val="009C2440"/>
    <w:rsid w:val="009C6DEE"/>
    <w:rsid w:val="009F1F58"/>
    <w:rsid w:val="00A1675E"/>
    <w:rsid w:val="00A91D4A"/>
    <w:rsid w:val="00AB403F"/>
    <w:rsid w:val="00AF17E0"/>
    <w:rsid w:val="00B20121"/>
    <w:rsid w:val="00BB26C3"/>
    <w:rsid w:val="00BF3698"/>
    <w:rsid w:val="00C00A4D"/>
    <w:rsid w:val="00C551D8"/>
    <w:rsid w:val="00C62481"/>
    <w:rsid w:val="00CB1AB7"/>
    <w:rsid w:val="00CD0902"/>
    <w:rsid w:val="00CD12C9"/>
    <w:rsid w:val="00CD2C76"/>
    <w:rsid w:val="00D27EF5"/>
    <w:rsid w:val="00D86044"/>
    <w:rsid w:val="00DB3D18"/>
    <w:rsid w:val="00DC146D"/>
    <w:rsid w:val="00E23580"/>
    <w:rsid w:val="00E91FA9"/>
    <w:rsid w:val="00EB1C0D"/>
    <w:rsid w:val="00F04F61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1FCE-8A81-467B-BD48-08E61623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szalek</dc:creator>
  <cp:lastModifiedBy>lpi1</cp:lastModifiedBy>
  <cp:revision>2</cp:revision>
  <cp:lastPrinted>2016-10-19T08:02:00Z</cp:lastPrinted>
  <dcterms:created xsi:type="dcterms:W3CDTF">2018-02-20T08:27:00Z</dcterms:created>
  <dcterms:modified xsi:type="dcterms:W3CDTF">2018-02-20T08:27:00Z</dcterms:modified>
</cp:coreProperties>
</file>